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4D28" w14:textId="77777777" w:rsidR="00C16FBE" w:rsidRPr="00C16FBE" w:rsidRDefault="00C16FBE" w:rsidP="00C16FBE">
      <w:pPr>
        <w:pStyle w:val="Heading1"/>
      </w:pPr>
      <w:r w:rsidRPr="00C16FBE">
        <w:t>SOURCE-TO-TARGET MAPPING DOCUMENT</w:t>
      </w:r>
    </w:p>
    <w:p w14:paraId="3860C5D5" w14:textId="77777777" w:rsidR="00C16FBE" w:rsidRPr="00C16FBE" w:rsidRDefault="00C16FBE" w:rsidP="00C16FBE">
      <w:pPr>
        <w:pStyle w:val="Subtitle"/>
      </w:pPr>
      <w:r w:rsidRPr="00C16FBE">
        <w:t>E-commerce Data Migration Project</w:t>
      </w:r>
    </w:p>
    <w:p w14:paraId="73924F19" w14:textId="77777777" w:rsidR="00C16FBE" w:rsidRPr="00C16FBE" w:rsidRDefault="00C16FBE" w:rsidP="00C16FBE">
      <w:r w:rsidRPr="00C16FBE">
        <w:pict w14:anchorId="12DBB3CB">
          <v:rect id="_x0000_i1067" style="width:0;height:0" o:hralign="center" o:hrstd="t" o:hr="t" fillcolor="#a0a0a0" stroked="f"/>
        </w:pict>
      </w:r>
    </w:p>
    <w:p w14:paraId="4EF1604D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PROJECT INFORMATION</w:t>
      </w:r>
    </w:p>
    <w:tbl>
      <w:tblPr>
        <w:tblW w:w="9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888"/>
      </w:tblGrid>
      <w:tr w:rsidR="00C16FBE" w:rsidRPr="00C16FBE" w14:paraId="7713B840" w14:textId="77777777">
        <w:trPr>
          <w:tblHeader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1D084B4F" w14:textId="77777777" w:rsidR="00C16FBE" w:rsidRPr="00C16FBE" w:rsidRDefault="00C16FBE" w:rsidP="00C16FBE">
            <w:pPr>
              <w:rPr>
                <w:b/>
                <w:bCs/>
              </w:rPr>
            </w:pPr>
            <w:r w:rsidRPr="00C16FBE">
              <w:rPr>
                <w:b/>
                <w:bCs/>
              </w:rPr>
              <w:t>Field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623DC74D" w14:textId="77777777" w:rsidR="00C16FBE" w:rsidRPr="00C16FBE" w:rsidRDefault="00C16FBE" w:rsidP="00C16FBE">
            <w:pPr>
              <w:rPr>
                <w:b/>
                <w:bCs/>
              </w:rPr>
            </w:pPr>
            <w:r w:rsidRPr="00C16FBE">
              <w:rPr>
                <w:b/>
                <w:bCs/>
              </w:rPr>
              <w:t>Details</w:t>
            </w:r>
          </w:p>
        </w:tc>
      </w:tr>
      <w:tr w:rsidR="00C16FBE" w:rsidRPr="00C16FBE" w14:paraId="7F219F35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A9062F0" w14:textId="77777777" w:rsidR="00C16FBE" w:rsidRPr="00C16FBE" w:rsidRDefault="00C16FBE" w:rsidP="00C16FBE">
            <w:r w:rsidRPr="00C16FBE">
              <w:t>Project Name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0307C6A" w14:textId="77777777" w:rsidR="00C16FBE" w:rsidRPr="00C16FBE" w:rsidRDefault="00C16FBE" w:rsidP="00C16FBE">
            <w:r w:rsidRPr="00C16FBE">
              <w:t>E-commerce Platform Migration</w:t>
            </w:r>
          </w:p>
        </w:tc>
      </w:tr>
      <w:tr w:rsidR="00C16FBE" w:rsidRPr="00C16FBE" w14:paraId="71118DE3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7E5B701" w14:textId="77777777" w:rsidR="00C16FBE" w:rsidRPr="00C16FBE" w:rsidRDefault="00C16FBE" w:rsidP="00C16FBE">
            <w:r w:rsidRPr="00C16FBE">
              <w:t>Version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2AA79DA" w14:textId="77777777" w:rsidR="00C16FBE" w:rsidRPr="00C16FBE" w:rsidRDefault="00C16FBE" w:rsidP="00C16FBE">
            <w:r w:rsidRPr="00C16FBE">
              <w:t>1.0</w:t>
            </w:r>
          </w:p>
        </w:tc>
      </w:tr>
      <w:tr w:rsidR="00C16FBE" w:rsidRPr="00C16FBE" w14:paraId="1E488B62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97D3AAB" w14:textId="77777777" w:rsidR="00C16FBE" w:rsidRPr="00C16FBE" w:rsidRDefault="00C16FBE" w:rsidP="00C16FBE">
            <w:r w:rsidRPr="00C16FBE">
              <w:t>Date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440A00A" w14:textId="77777777" w:rsidR="00C16FBE" w:rsidRPr="00C16FBE" w:rsidRDefault="00C16FBE" w:rsidP="00C16FBE">
            <w:r w:rsidRPr="00C16FBE">
              <w:t>December 2024</w:t>
            </w:r>
          </w:p>
        </w:tc>
      </w:tr>
      <w:tr w:rsidR="00C16FBE" w:rsidRPr="00C16FBE" w14:paraId="6B78036C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017E9B8" w14:textId="77777777" w:rsidR="00C16FBE" w:rsidRPr="00C16FBE" w:rsidRDefault="00C16FBE" w:rsidP="00C16FBE">
            <w:r w:rsidRPr="00C16FBE">
              <w:t>Author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06E1DC0" w14:textId="77777777" w:rsidR="00C16FBE" w:rsidRPr="00C16FBE" w:rsidRDefault="00C16FBE" w:rsidP="00C16FBE">
            <w:r w:rsidRPr="00C16FBE">
              <w:t>Data Analytics Team</w:t>
            </w:r>
          </w:p>
        </w:tc>
      </w:tr>
      <w:tr w:rsidR="00C16FBE" w:rsidRPr="00C16FBE" w14:paraId="73DB59CA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6283AAC" w14:textId="77777777" w:rsidR="00C16FBE" w:rsidRPr="00C16FBE" w:rsidRDefault="00C16FBE" w:rsidP="00C16FBE">
            <w:r w:rsidRPr="00C16FBE">
              <w:t>Source System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05FBCD1" w14:textId="77777777" w:rsidR="00C16FBE" w:rsidRPr="00C16FBE" w:rsidRDefault="00C16FBE" w:rsidP="00C16FBE">
            <w:r w:rsidRPr="00C16FBE">
              <w:t>Legacy E-commerce DB (MySQL)</w:t>
            </w:r>
          </w:p>
        </w:tc>
      </w:tr>
      <w:tr w:rsidR="00C16FBE" w:rsidRPr="00C16FBE" w14:paraId="507E487E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1109F9B" w14:textId="77777777" w:rsidR="00C16FBE" w:rsidRPr="00C16FBE" w:rsidRDefault="00C16FBE" w:rsidP="00C16FBE">
            <w:r w:rsidRPr="00C16FBE">
              <w:t>Target System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5C7E3E3" w14:textId="77777777" w:rsidR="00C16FBE" w:rsidRPr="00C16FBE" w:rsidRDefault="00C16FBE" w:rsidP="00C16FBE">
            <w:r w:rsidRPr="00C16FBE">
              <w:t>Modern Data Warehouse (PostgreSQL)</w:t>
            </w:r>
          </w:p>
        </w:tc>
      </w:tr>
      <w:tr w:rsidR="00C16FBE" w:rsidRPr="00C16FBE" w14:paraId="5E9A4373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7AFD920" w14:textId="77777777" w:rsidR="00C16FBE" w:rsidRPr="00C16FBE" w:rsidRDefault="00C16FBE" w:rsidP="00C16FBE">
            <w:r w:rsidRPr="00C16FBE">
              <w:t>Migration Type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02961D0" w14:textId="77777777" w:rsidR="00C16FBE" w:rsidRPr="00C16FBE" w:rsidRDefault="00C16FBE" w:rsidP="00C16FBE">
            <w:r w:rsidRPr="00C16FBE">
              <w:t>ETL Pipeline</w:t>
            </w:r>
          </w:p>
        </w:tc>
      </w:tr>
      <w:tr w:rsidR="00C16FBE" w:rsidRPr="00C16FBE" w14:paraId="70226273" w14:textId="77777777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F1A7947" w14:textId="77777777" w:rsidR="00C16FBE" w:rsidRPr="00C16FBE" w:rsidRDefault="00C16FBE" w:rsidP="00C16FBE">
            <w:r w:rsidRPr="00C16FBE">
              <w:t>Data Volume: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5AB8538" w14:textId="77777777" w:rsidR="00C16FBE" w:rsidRPr="00C16FBE" w:rsidRDefault="00C16FBE" w:rsidP="00C16FBE">
            <w:r w:rsidRPr="00C16FBE">
              <w:t>~2.5M Customer Records</w:t>
            </w:r>
          </w:p>
        </w:tc>
      </w:tr>
    </w:tbl>
    <w:p w14:paraId="7227BCF3" w14:textId="77777777" w:rsidR="00C16FBE" w:rsidRPr="00C16FBE" w:rsidRDefault="00C16FBE" w:rsidP="00C16FBE">
      <w:r w:rsidRPr="00C16FBE">
        <w:pict w14:anchorId="118D1B23">
          <v:rect id="_x0000_i1068" style="width:0;height:0" o:hralign="center" o:hrstd="t" o:hr="t" fillcolor="#a0a0a0" stroked="f"/>
        </w:pict>
      </w:r>
    </w:p>
    <w:p w14:paraId="7988BB1F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1. CUSTOMER DATA MAPPING</w:t>
      </w:r>
    </w:p>
    <w:p w14:paraId="0D7F966A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Business Rules for Customer Data:</w:t>
      </w:r>
    </w:p>
    <w:p w14:paraId="665F9972" w14:textId="121DD210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>All customer emails must be unique and validated</w:t>
      </w:r>
    </w:p>
    <w:p w14:paraId="060F39C6" w14:textId="57B2209F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Phone numbers should be standardized to international format </w:t>
      </w:r>
    </w:p>
    <w:p w14:paraId="4C8F09D4" w14:textId="1C9B6ABC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Customer status should default to 'Active' for new records </w:t>
      </w:r>
    </w:p>
    <w:p w14:paraId="0720565B" w14:textId="6E09F8EA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Registration date cannot be future dated </w:t>
      </w:r>
    </w:p>
    <w:p w14:paraId="72BA279D" w14:textId="51338DB8" w:rsidR="00C16FBE" w:rsidRPr="00C16FBE" w:rsidRDefault="00C16FBE" w:rsidP="00C16FBE">
      <w:pPr>
        <w:pStyle w:val="ListParagraph"/>
        <w:numPr>
          <w:ilvl w:val="0"/>
          <w:numId w:val="2"/>
        </w:numPr>
      </w:pPr>
      <w:r w:rsidRPr="00C16FBE">
        <w:t>Customer tier is calculated based on total purchase amount</w:t>
      </w:r>
    </w:p>
    <w:p w14:paraId="6A8E9A55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Customer Mapping Table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782"/>
        <w:gridCol w:w="1076"/>
        <w:gridCol w:w="1225"/>
        <w:gridCol w:w="1051"/>
        <w:gridCol w:w="1238"/>
        <w:gridCol w:w="1348"/>
        <w:gridCol w:w="1842"/>
        <w:gridCol w:w="851"/>
        <w:gridCol w:w="709"/>
      </w:tblGrid>
      <w:tr w:rsidR="00C16FBE" w:rsidRPr="00C16FBE" w14:paraId="473D048E" w14:textId="77777777" w:rsidTr="00C16FBE">
        <w:trPr>
          <w:trHeight w:val="305"/>
          <w:tblHeader/>
        </w:trPr>
        <w:tc>
          <w:tcPr>
            <w:tcW w:w="1072" w:type="dxa"/>
            <w:shd w:val="clear" w:color="auto" w:fill="C5E0B3" w:themeFill="accent6" w:themeFillTint="66"/>
            <w:noWrap/>
            <w:vAlign w:val="center"/>
            <w:hideMark/>
          </w:tcPr>
          <w:p w14:paraId="22529D82" w14:textId="4CB364E5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Source</w:t>
            </w:r>
          </w:p>
          <w:p w14:paraId="7BC3A915" w14:textId="37891E0D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Field</w:t>
            </w:r>
          </w:p>
        </w:tc>
        <w:tc>
          <w:tcPr>
            <w:tcW w:w="782" w:type="dxa"/>
            <w:shd w:val="clear" w:color="auto" w:fill="C5E0B3" w:themeFill="accent6" w:themeFillTint="66"/>
            <w:noWrap/>
            <w:vAlign w:val="center"/>
            <w:hideMark/>
          </w:tcPr>
          <w:p w14:paraId="5F18051D" w14:textId="193277FD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Source</w:t>
            </w:r>
          </w:p>
          <w:p w14:paraId="1C3A94A6" w14:textId="5CC07A13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1076" w:type="dxa"/>
            <w:shd w:val="clear" w:color="auto" w:fill="C5E0B3" w:themeFill="accent6" w:themeFillTint="66"/>
            <w:noWrap/>
            <w:vAlign w:val="center"/>
            <w:hideMark/>
          </w:tcPr>
          <w:p w14:paraId="72485B22" w14:textId="4031F3BC" w:rsid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Source</w:t>
            </w:r>
          </w:p>
          <w:p w14:paraId="0E656E43" w14:textId="3B7E2B1A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225" w:type="dxa"/>
            <w:shd w:val="clear" w:color="auto" w:fill="F7CAAC" w:themeFill="accent2" w:themeFillTint="66"/>
            <w:noWrap/>
            <w:vAlign w:val="center"/>
            <w:hideMark/>
          </w:tcPr>
          <w:p w14:paraId="63A56FD7" w14:textId="5760506E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arget</w:t>
            </w:r>
          </w:p>
          <w:p w14:paraId="6443BE87" w14:textId="3E948B01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Field</w:t>
            </w:r>
          </w:p>
        </w:tc>
        <w:tc>
          <w:tcPr>
            <w:tcW w:w="1051" w:type="dxa"/>
            <w:shd w:val="clear" w:color="auto" w:fill="F7CAAC" w:themeFill="accent2" w:themeFillTint="66"/>
            <w:noWrap/>
            <w:vAlign w:val="center"/>
            <w:hideMark/>
          </w:tcPr>
          <w:p w14:paraId="48FD759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arget</w:t>
            </w:r>
          </w:p>
          <w:p w14:paraId="15F1381B" w14:textId="24FA83B3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53152785" w14:textId="399B278B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arget</w:t>
            </w:r>
          </w:p>
          <w:p w14:paraId="62022F56" w14:textId="2A63D5FD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348" w:type="dxa"/>
            <w:shd w:val="clear" w:color="auto" w:fill="F3F4F6"/>
            <w:noWrap/>
            <w:vAlign w:val="center"/>
            <w:hideMark/>
          </w:tcPr>
          <w:p w14:paraId="54BCD4A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Transformation</w:t>
            </w:r>
          </w:p>
          <w:p w14:paraId="08DED3AE" w14:textId="1048DE35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Logic</w:t>
            </w:r>
          </w:p>
        </w:tc>
        <w:tc>
          <w:tcPr>
            <w:tcW w:w="1842" w:type="dxa"/>
            <w:shd w:val="clear" w:color="auto" w:fill="F3F4F6"/>
            <w:noWrap/>
            <w:vAlign w:val="center"/>
            <w:hideMark/>
          </w:tcPr>
          <w:p w14:paraId="27AEA7F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Validation</w:t>
            </w:r>
          </w:p>
          <w:p w14:paraId="676B8117" w14:textId="56816182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Rules</w:t>
            </w:r>
          </w:p>
        </w:tc>
        <w:tc>
          <w:tcPr>
            <w:tcW w:w="851" w:type="dxa"/>
            <w:shd w:val="clear" w:color="auto" w:fill="F3F4F6"/>
            <w:noWrap/>
            <w:vAlign w:val="center"/>
            <w:hideMark/>
          </w:tcPr>
          <w:p w14:paraId="2244491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709" w:type="dxa"/>
            <w:shd w:val="clear" w:color="auto" w:fill="F3F4F6"/>
            <w:noWrap/>
            <w:vAlign w:val="center"/>
            <w:hideMark/>
          </w:tcPr>
          <w:p w14:paraId="30B5BDB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16FBE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</w:tc>
      </w:tr>
      <w:tr w:rsidR="00C16FBE" w:rsidRPr="00C16FBE" w14:paraId="551B2FE8" w14:textId="77777777" w:rsidTr="00C16FBE">
        <w:trPr>
          <w:trHeight w:val="318"/>
        </w:trPr>
        <w:tc>
          <w:tcPr>
            <w:tcW w:w="1072" w:type="dxa"/>
            <w:noWrap/>
            <w:vAlign w:val="center"/>
            <w:hideMark/>
          </w:tcPr>
          <w:p w14:paraId="0AE48FF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cust_id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7D7371B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50DE267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INT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11)</w:t>
            </w:r>
          </w:p>
        </w:tc>
        <w:tc>
          <w:tcPr>
            <w:tcW w:w="1225" w:type="dxa"/>
            <w:noWrap/>
            <w:vAlign w:val="center"/>
            <w:hideMark/>
          </w:tcPr>
          <w:p w14:paraId="75756FE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3553BDC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A342E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BIGINT</w:t>
            </w:r>
          </w:p>
        </w:tc>
        <w:tc>
          <w:tcPr>
            <w:tcW w:w="1348" w:type="dxa"/>
            <w:noWrap/>
            <w:vAlign w:val="center"/>
            <w:hideMark/>
          </w:tcPr>
          <w:p w14:paraId="5A4A245B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Direct mapping</w:t>
            </w:r>
          </w:p>
        </w:tc>
        <w:tc>
          <w:tcPr>
            <w:tcW w:w="1842" w:type="dxa"/>
            <w:noWrap/>
            <w:vAlign w:val="center"/>
            <w:hideMark/>
          </w:tcPr>
          <w:p w14:paraId="696196B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Primary Key, Auto-increment</w:t>
            </w:r>
          </w:p>
        </w:tc>
        <w:tc>
          <w:tcPr>
            <w:tcW w:w="851" w:type="dxa"/>
            <w:noWrap/>
            <w:vAlign w:val="center"/>
            <w:hideMark/>
          </w:tcPr>
          <w:p w14:paraId="5FE0CF2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4E7762E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1CAF810A" w14:textId="77777777" w:rsidTr="00C16FBE">
        <w:trPr>
          <w:trHeight w:val="305"/>
        </w:trPr>
        <w:tc>
          <w:tcPr>
            <w:tcW w:w="1072" w:type="dxa"/>
            <w:noWrap/>
            <w:vAlign w:val="center"/>
            <w:hideMark/>
          </w:tcPr>
          <w:p w14:paraId="0F09C342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049464A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4BE59AC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50)</w:t>
            </w:r>
          </w:p>
        </w:tc>
        <w:tc>
          <w:tcPr>
            <w:tcW w:w="1225" w:type="dxa"/>
            <w:noWrap/>
            <w:vAlign w:val="center"/>
            <w:hideMark/>
          </w:tcPr>
          <w:p w14:paraId="426EBA4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2CECF94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A24F21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100)</w:t>
            </w:r>
          </w:p>
        </w:tc>
        <w:tc>
          <w:tcPr>
            <w:tcW w:w="1348" w:type="dxa"/>
            <w:noWrap/>
            <w:vAlign w:val="center"/>
            <w:hideMark/>
          </w:tcPr>
          <w:p w14:paraId="166729A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TRIM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 xml:space="preserve">) + </w:t>
            </w:r>
            <w:proofErr w:type="gramStart"/>
            <w:r w:rsidRPr="00C16FBE">
              <w:rPr>
                <w:rFonts w:cstheme="minorHAnsi"/>
                <w:sz w:val="16"/>
                <w:szCs w:val="16"/>
              </w:rPr>
              <w:t>INITCAP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42" w:type="dxa"/>
            <w:noWrap/>
            <w:vAlign w:val="center"/>
            <w:hideMark/>
          </w:tcPr>
          <w:p w14:paraId="0EB5BD5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Not null, Length &gt; 1</w:t>
            </w:r>
          </w:p>
        </w:tc>
        <w:tc>
          <w:tcPr>
            <w:tcW w:w="851" w:type="dxa"/>
            <w:noWrap/>
            <w:vAlign w:val="center"/>
            <w:hideMark/>
          </w:tcPr>
          <w:p w14:paraId="6D2D8BF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076083D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33579539" w14:textId="77777777" w:rsidTr="00C16FBE">
        <w:trPr>
          <w:trHeight w:val="318"/>
        </w:trPr>
        <w:tc>
          <w:tcPr>
            <w:tcW w:w="1072" w:type="dxa"/>
            <w:noWrap/>
            <w:vAlign w:val="center"/>
            <w:hideMark/>
          </w:tcPr>
          <w:p w14:paraId="13F6289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6580C98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18C1211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50)</w:t>
            </w:r>
          </w:p>
        </w:tc>
        <w:tc>
          <w:tcPr>
            <w:tcW w:w="1225" w:type="dxa"/>
            <w:noWrap/>
            <w:vAlign w:val="center"/>
            <w:hideMark/>
          </w:tcPr>
          <w:p w14:paraId="441FDE7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15A5D33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A4E55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100)</w:t>
            </w:r>
          </w:p>
        </w:tc>
        <w:tc>
          <w:tcPr>
            <w:tcW w:w="1348" w:type="dxa"/>
            <w:noWrap/>
            <w:vAlign w:val="center"/>
            <w:hideMark/>
          </w:tcPr>
          <w:p w14:paraId="71FECD7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TRIM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 xml:space="preserve">) + </w:t>
            </w:r>
            <w:proofErr w:type="gramStart"/>
            <w:r w:rsidRPr="00C16FBE">
              <w:rPr>
                <w:rFonts w:cstheme="minorHAnsi"/>
                <w:sz w:val="16"/>
                <w:szCs w:val="16"/>
              </w:rPr>
              <w:t>INITCAP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42" w:type="dxa"/>
            <w:noWrap/>
            <w:vAlign w:val="center"/>
            <w:hideMark/>
          </w:tcPr>
          <w:p w14:paraId="571E058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Not null, Length &gt; 1</w:t>
            </w:r>
          </w:p>
        </w:tc>
        <w:tc>
          <w:tcPr>
            <w:tcW w:w="851" w:type="dxa"/>
            <w:noWrap/>
            <w:vAlign w:val="center"/>
            <w:hideMark/>
          </w:tcPr>
          <w:p w14:paraId="35C80E0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56CDE1A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0B31202E" w14:textId="77777777" w:rsidTr="00C16FBE">
        <w:trPr>
          <w:trHeight w:val="305"/>
        </w:trPr>
        <w:tc>
          <w:tcPr>
            <w:tcW w:w="1072" w:type="dxa"/>
            <w:noWrap/>
            <w:vAlign w:val="center"/>
            <w:hideMark/>
          </w:tcPr>
          <w:p w14:paraId="42046A5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email_address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3E70AC7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03959D7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100)</w:t>
            </w:r>
          </w:p>
        </w:tc>
        <w:tc>
          <w:tcPr>
            <w:tcW w:w="1225" w:type="dxa"/>
            <w:noWrap/>
            <w:vAlign w:val="center"/>
            <w:hideMark/>
          </w:tcPr>
          <w:p w14:paraId="1DC77DB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email</w:t>
            </w:r>
          </w:p>
        </w:tc>
        <w:tc>
          <w:tcPr>
            <w:tcW w:w="1051" w:type="dxa"/>
            <w:noWrap/>
            <w:vAlign w:val="center"/>
            <w:hideMark/>
          </w:tcPr>
          <w:p w14:paraId="092F470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5C5889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255)</w:t>
            </w:r>
          </w:p>
        </w:tc>
        <w:tc>
          <w:tcPr>
            <w:tcW w:w="1348" w:type="dxa"/>
            <w:noWrap/>
            <w:vAlign w:val="center"/>
            <w:hideMark/>
          </w:tcPr>
          <w:p w14:paraId="36155AD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LOWE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) + Email validation</w:t>
            </w:r>
          </w:p>
        </w:tc>
        <w:tc>
          <w:tcPr>
            <w:tcW w:w="1842" w:type="dxa"/>
            <w:noWrap/>
            <w:vAlign w:val="center"/>
            <w:hideMark/>
          </w:tcPr>
          <w:p w14:paraId="6C4B22F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Unique, Valid email format</w:t>
            </w:r>
          </w:p>
        </w:tc>
        <w:tc>
          <w:tcPr>
            <w:tcW w:w="851" w:type="dxa"/>
            <w:noWrap/>
            <w:vAlign w:val="center"/>
            <w:hideMark/>
          </w:tcPr>
          <w:p w14:paraId="1988C89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2F848D6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13AD143E" w14:textId="77777777" w:rsidTr="00C16FBE">
        <w:trPr>
          <w:trHeight w:val="318"/>
        </w:trPr>
        <w:tc>
          <w:tcPr>
            <w:tcW w:w="1072" w:type="dxa"/>
            <w:noWrap/>
            <w:vAlign w:val="center"/>
            <w:hideMark/>
          </w:tcPr>
          <w:p w14:paraId="76AC38E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phone_num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481119D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53183D7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20)</w:t>
            </w:r>
          </w:p>
        </w:tc>
        <w:tc>
          <w:tcPr>
            <w:tcW w:w="1225" w:type="dxa"/>
            <w:noWrap/>
            <w:vAlign w:val="center"/>
            <w:hideMark/>
          </w:tcPr>
          <w:p w14:paraId="63FAF69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2DD1E79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ADD68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25)</w:t>
            </w:r>
          </w:p>
        </w:tc>
        <w:tc>
          <w:tcPr>
            <w:tcW w:w="1348" w:type="dxa"/>
            <w:noWrap/>
            <w:vAlign w:val="center"/>
            <w:hideMark/>
          </w:tcPr>
          <w:p w14:paraId="700B067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Format to +1-XXX-XXX-XXXX</w:t>
            </w:r>
          </w:p>
        </w:tc>
        <w:tc>
          <w:tcPr>
            <w:tcW w:w="1842" w:type="dxa"/>
            <w:noWrap/>
            <w:vAlign w:val="center"/>
            <w:hideMark/>
          </w:tcPr>
          <w:p w14:paraId="72045A92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Valid phone format</w:t>
            </w:r>
          </w:p>
        </w:tc>
        <w:tc>
          <w:tcPr>
            <w:tcW w:w="851" w:type="dxa"/>
            <w:noWrap/>
            <w:vAlign w:val="center"/>
            <w:hideMark/>
          </w:tcPr>
          <w:p w14:paraId="2C1394B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center"/>
            <w:hideMark/>
          </w:tcPr>
          <w:p w14:paraId="063E00B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17F4FE09" w14:textId="77777777" w:rsidTr="00C16FBE">
        <w:trPr>
          <w:trHeight w:val="305"/>
        </w:trPr>
        <w:tc>
          <w:tcPr>
            <w:tcW w:w="1072" w:type="dxa"/>
            <w:noWrap/>
            <w:vAlign w:val="center"/>
            <w:hideMark/>
          </w:tcPr>
          <w:p w14:paraId="71EE39C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5B2A99E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0C5EDEE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DATE</w:t>
            </w:r>
          </w:p>
        </w:tc>
        <w:tc>
          <w:tcPr>
            <w:tcW w:w="1225" w:type="dxa"/>
            <w:noWrap/>
            <w:vAlign w:val="center"/>
            <w:hideMark/>
          </w:tcPr>
          <w:p w14:paraId="2E9A0F4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ate_of_birth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6749A61B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764F4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DATE</w:t>
            </w:r>
          </w:p>
        </w:tc>
        <w:tc>
          <w:tcPr>
            <w:tcW w:w="1348" w:type="dxa"/>
            <w:noWrap/>
            <w:vAlign w:val="center"/>
            <w:hideMark/>
          </w:tcPr>
          <w:p w14:paraId="48CCE94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Direct mapping</w:t>
            </w:r>
          </w:p>
        </w:tc>
        <w:tc>
          <w:tcPr>
            <w:tcW w:w="1842" w:type="dxa"/>
            <w:noWrap/>
            <w:vAlign w:val="center"/>
            <w:hideMark/>
          </w:tcPr>
          <w:p w14:paraId="781D49D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ge &gt;= 13, Date &lt;= TODAY</w:t>
            </w:r>
          </w:p>
        </w:tc>
        <w:tc>
          <w:tcPr>
            <w:tcW w:w="851" w:type="dxa"/>
            <w:noWrap/>
            <w:vAlign w:val="center"/>
            <w:hideMark/>
          </w:tcPr>
          <w:p w14:paraId="16A788A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center"/>
            <w:hideMark/>
          </w:tcPr>
          <w:p w14:paraId="3432B27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30EB3879" w14:textId="77777777" w:rsidTr="00C16FBE">
        <w:trPr>
          <w:trHeight w:val="305"/>
        </w:trPr>
        <w:tc>
          <w:tcPr>
            <w:tcW w:w="1072" w:type="dxa"/>
            <w:noWrap/>
            <w:vAlign w:val="center"/>
            <w:hideMark/>
          </w:tcPr>
          <w:p w14:paraId="2CC25658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lastRenderedPageBreak/>
              <w:t>registration_dt</w:t>
            </w:r>
            <w:proofErr w:type="spellEnd"/>
          </w:p>
        </w:tc>
        <w:tc>
          <w:tcPr>
            <w:tcW w:w="782" w:type="dxa"/>
            <w:noWrap/>
            <w:vAlign w:val="center"/>
            <w:hideMark/>
          </w:tcPr>
          <w:p w14:paraId="367734DA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16336298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DATETIME</w:t>
            </w:r>
          </w:p>
        </w:tc>
        <w:tc>
          <w:tcPr>
            <w:tcW w:w="1225" w:type="dxa"/>
            <w:noWrap/>
            <w:vAlign w:val="center"/>
            <w:hideMark/>
          </w:tcPr>
          <w:p w14:paraId="4C5A1B10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registration_date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37CD1758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2055F56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TIMESTAMP</w:t>
            </w:r>
          </w:p>
        </w:tc>
        <w:tc>
          <w:tcPr>
            <w:tcW w:w="1348" w:type="dxa"/>
            <w:noWrap/>
            <w:vAlign w:val="center"/>
            <w:hideMark/>
          </w:tcPr>
          <w:p w14:paraId="33275450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 xml:space="preserve">Convert to UTC </w:t>
            </w:r>
            <w:proofErr w:type="spellStart"/>
            <w:r w:rsidRPr="00C16FBE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06DA5463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Not null, &lt;= CURRENT_DATE</w:t>
            </w:r>
          </w:p>
        </w:tc>
        <w:tc>
          <w:tcPr>
            <w:tcW w:w="851" w:type="dxa"/>
            <w:noWrap/>
            <w:vAlign w:val="center"/>
            <w:hideMark/>
          </w:tcPr>
          <w:p w14:paraId="00E40CD8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47CD7AC2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  <w:tr w:rsidR="00C16FBE" w:rsidRPr="00C16FBE" w14:paraId="0FB5B341" w14:textId="77777777" w:rsidTr="00C16FBE">
        <w:trPr>
          <w:trHeight w:val="318"/>
        </w:trPr>
        <w:tc>
          <w:tcPr>
            <w:tcW w:w="1072" w:type="dxa"/>
            <w:noWrap/>
            <w:vAlign w:val="center"/>
            <w:hideMark/>
          </w:tcPr>
          <w:p w14:paraId="4AE250A6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status</w:t>
            </w:r>
          </w:p>
        </w:tc>
        <w:tc>
          <w:tcPr>
            <w:tcW w:w="782" w:type="dxa"/>
            <w:noWrap/>
            <w:vAlign w:val="center"/>
            <w:hideMark/>
          </w:tcPr>
          <w:p w14:paraId="673CD036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customers</w:t>
            </w:r>
          </w:p>
        </w:tc>
        <w:tc>
          <w:tcPr>
            <w:tcW w:w="1076" w:type="dxa"/>
            <w:noWrap/>
            <w:vAlign w:val="center"/>
            <w:hideMark/>
          </w:tcPr>
          <w:p w14:paraId="230C94A4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1)</w:t>
            </w:r>
          </w:p>
        </w:tc>
        <w:tc>
          <w:tcPr>
            <w:tcW w:w="1225" w:type="dxa"/>
            <w:noWrap/>
            <w:vAlign w:val="center"/>
            <w:hideMark/>
          </w:tcPr>
          <w:p w14:paraId="34AF1612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customer_status</w:t>
            </w:r>
            <w:proofErr w:type="spellEnd"/>
          </w:p>
        </w:tc>
        <w:tc>
          <w:tcPr>
            <w:tcW w:w="1051" w:type="dxa"/>
            <w:noWrap/>
            <w:vAlign w:val="center"/>
            <w:hideMark/>
          </w:tcPr>
          <w:p w14:paraId="3BEE76BF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C16FBE">
              <w:rPr>
                <w:rFonts w:cstheme="minorHAnsi"/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4E5ECB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C16FBE">
              <w:rPr>
                <w:rFonts w:cstheme="minorHAnsi"/>
                <w:sz w:val="16"/>
                <w:szCs w:val="16"/>
              </w:rPr>
              <w:t>VARCHAR(</w:t>
            </w:r>
            <w:proofErr w:type="gramEnd"/>
            <w:r w:rsidRPr="00C16FBE">
              <w:rPr>
                <w:rFonts w:cstheme="minorHAnsi"/>
                <w:sz w:val="16"/>
                <w:szCs w:val="16"/>
              </w:rPr>
              <w:t>20)</w:t>
            </w:r>
          </w:p>
        </w:tc>
        <w:tc>
          <w:tcPr>
            <w:tcW w:w="1348" w:type="dxa"/>
            <w:noWrap/>
            <w:vAlign w:val="center"/>
            <w:hideMark/>
          </w:tcPr>
          <w:p w14:paraId="479770AE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='Active', I='Inactive', S='Suspended'</w:t>
            </w:r>
          </w:p>
        </w:tc>
        <w:tc>
          <w:tcPr>
            <w:tcW w:w="1842" w:type="dxa"/>
            <w:noWrap/>
            <w:vAlign w:val="center"/>
            <w:hideMark/>
          </w:tcPr>
          <w:p w14:paraId="17CAA25F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Must be valid status code</w:t>
            </w:r>
          </w:p>
        </w:tc>
        <w:tc>
          <w:tcPr>
            <w:tcW w:w="851" w:type="dxa"/>
            <w:noWrap/>
            <w:vAlign w:val="center"/>
            <w:hideMark/>
          </w:tcPr>
          <w:p w14:paraId="53C3E436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center"/>
            <w:hideMark/>
          </w:tcPr>
          <w:p w14:paraId="1D16D352" w14:textId="77777777" w:rsidR="00C16FBE" w:rsidRPr="00C16FBE" w:rsidRDefault="00C16FBE" w:rsidP="00C16FB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C16FBE">
              <w:rPr>
                <w:rFonts w:cstheme="minorHAnsi"/>
                <w:sz w:val="16"/>
                <w:szCs w:val="16"/>
              </w:rPr>
              <w:t>Active</w:t>
            </w:r>
          </w:p>
        </w:tc>
      </w:tr>
    </w:tbl>
    <w:p w14:paraId="48AA7C82" w14:textId="77777777" w:rsidR="00C16FBE" w:rsidRPr="00C16FBE" w:rsidRDefault="00C16FBE" w:rsidP="00C16FBE">
      <w:r w:rsidRPr="00C16FBE">
        <w:pict w14:anchorId="6D56BD84">
          <v:rect id="_x0000_i1069" style="width:0;height:0" o:hralign="center" o:hrstd="t" o:hr="t" fillcolor="#a0a0a0" stroked="f"/>
        </w:pict>
      </w:r>
    </w:p>
    <w:p w14:paraId="4F777465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2. PRODUCT DATA MAPPING</w:t>
      </w:r>
    </w:p>
    <w:p w14:paraId="34B9397C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Business Rules for Product Data:</w:t>
      </w:r>
    </w:p>
    <w:p w14:paraId="11A70776" w14:textId="17EB88FE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Product SKU must be unique across all products </w:t>
      </w:r>
    </w:p>
    <w:p w14:paraId="60D34E8A" w14:textId="17BA7359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Product prices must be greater than 0 </w:t>
      </w:r>
    </w:p>
    <w:p w14:paraId="2AF67377" w14:textId="32EB584B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Category hierarchy should be maintained (Category &gt; Subcategory) </w:t>
      </w:r>
    </w:p>
    <w:p w14:paraId="7ABC6E91" w14:textId="3A271530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Discontinued products should retain historical data </w:t>
      </w:r>
    </w:p>
    <w:p w14:paraId="40DF0803" w14:textId="75BC125C" w:rsidR="00C16FBE" w:rsidRPr="00C16FBE" w:rsidRDefault="00C16FBE" w:rsidP="00C16FBE">
      <w:pPr>
        <w:pStyle w:val="ListParagraph"/>
        <w:numPr>
          <w:ilvl w:val="0"/>
          <w:numId w:val="2"/>
        </w:numPr>
      </w:pPr>
      <w:r w:rsidRPr="00C16FBE">
        <w:t>Product descriptions should be sanitized for HTML/special characters</w:t>
      </w:r>
    </w:p>
    <w:p w14:paraId="47433D3F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Product Mapping Table:</w:t>
      </w: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68"/>
        <w:gridCol w:w="1042"/>
        <w:gridCol w:w="1213"/>
        <w:gridCol w:w="784"/>
        <w:gridCol w:w="1008"/>
        <w:gridCol w:w="2115"/>
        <w:gridCol w:w="1715"/>
        <w:gridCol w:w="684"/>
        <w:gridCol w:w="689"/>
      </w:tblGrid>
      <w:tr w:rsidR="00C16FBE" w:rsidRPr="00C16FBE" w14:paraId="5B5648CB" w14:textId="77777777" w:rsidTr="00C16FBE">
        <w:trPr>
          <w:trHeight w:val="260"/>
          <w:tblHeader/>
        </w:trPr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14:paraId="799171C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ource Field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14:paraId="5BC6BB9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ource Table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14:paraId="7217FAC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ource Data Type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1CFBA8F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arget Field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7D8DC01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arget Table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420FA46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arget Data Type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6D21C55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ransformation Logic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439BE1C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lidation Rules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4E32A85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andatory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0870681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Complexity</w:t>
            </w:r>
          </w:p>
        </w:tc>
      </w:tr>
      <w:tr w:rsidR="00C16FBE" w:rsidRPr="00C16FBE" w14:paraId="5380D14C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1833790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9B7B16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671C9EEB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NT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0" w:type="auto"/>
            <w:noWrap/>
            <w:vAlign w:val="center"/>
            <w:hideMark/>
          </w:tcPr>
          <w:p w14:paraId="50097E8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48D79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0848D8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BIGINT</w:t>
            </w:r>
          </w:p>
        </w:tc>
        <w:tc>
          <w:tcPr>
            <w:tcW w:w="0" w:type="auto"/>
            <w:noWrap/>
            <w:vAlign w:val="center"/>
            <w:hideMark/>
          </w:tcPr>
          <w:p w14:paraId="5837738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rect mapping</w:t>
            </w:r>
          </w:p>
        </w:tc>
        <w:tc>
          <w:tcPr>
            <w:tcW w:w="0" w:type="auto"/>
            <w:noWrap/>
            <w:vAlign w:val="center"/>
            <w:hideMark/>
          </w:tcPr>
          <w:p w14:paraId="6257CDF2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imary Key, Auto-increment</w:t>
            </w:r>
          </w:p>
        </w:tc>
        <w:tc>
          <w:tcPr>
            <w:tcW w:w="0" w:type="auto"/>
            <w:noWrap/>
            <w:vAlign w:val="center"/>
            <w:hideMark/>
          </w:tcPr>
          <w:p w14:paraId="5D8496D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429B1BA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w</w:t>
            </w:r>
          </w:p>
        </w:tc>
      </w:tr>
      <w:tr w:rsidR="00C16FBE" w:rsidRPr="00C16FBE" w14:paraId="052A096F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0FEA459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ku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7BE0A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1065849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RCHA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50)</w:t>
            </w:r>
          </w:p>
        </w:tc>
        <w:tc>
          <w:tcPr>
            <w:tcW w:w="0" w:type="auto"/>
            <w:noWrap/>
            <w:vAlign w:val="center"/>
            <w:hideMark/>
          </w:tcPr>
          <w:p w14:paraId="219C514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sku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4E5C72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E16519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RCHA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00)</w:t>
            </w:r>
          </w:p>
        </w:tc>
        <w:tc>
          <w:tcPr>
            <w:tcW w:w="0" w:type="auto"/>
            <w:noWrap/>
            <w:vAlign w:val="center"/>
            <w:hideMark/>
          </w:tcPr>
          <w:p w14:paraId="3945556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UPPE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) + Remove spaces</w:t>
            </w:r>
          </w:p>
        </w:tc>
        <w:tc>
          <w:tcPr>
            <w:tcW w:w="0" w:type="auto"/>
            <w:noWrap/>
            <w:vAlign w:val="center"/>
            <w:hideMark/>
          </w:tcPr>
          <w:p w14:paraId="33E9AC1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Unique, </w:t>
            </w: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ot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null</w:t>
            </w:r>
          </w:p>
        </w:tc>
        <w:tc>
          <w:tcPr>
            <w:tcW w:w="0" w:type="auto"/>
            <w:noWrap/>
            <w:vAlign w:val="center"/>
            <w:hideMark/>
          </w:tcPr>
          <w:p w14:paraId="267B516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63EFE4D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w</w:t>
            </w:r>
          </w:p>
        </w:tc>
      </w:tr>
      <w:tr w:rsidR="00C16FBE" w:rsidRPr="00C16FBE" w14:paraId="767A509A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38B8A33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na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596DA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67D0C49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RCHA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00)</w:t>
            </w:r>
          </w:p>
        </w:tc>
        <w:tc>
          <w:tcPr>
            <w:tcW w:w="0" w:type="auto"/>
            <w:noWrap/>
            <w:vAlign w:val="center"/>
            <w:hideMark/>
          </w:tcPr>
          <w:p w14:paraId="4F12805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na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D1646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05164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RCHA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55)</w:t>
            </w:r>
          </w:p>
        </w:tc>
        <w:tc>
          <w:tcPr>
            <w:tcW w:w="0" w:type="auto"/>
            <w:noWrap/>
            <w:vAlign w:val="center"/>
            <w:hideMark/>
          </w:tcPr>
          <w:p w14:paraId="5535C79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RIM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) + HTML decode</w:t>
            </w:r>
          </w:p>
        </w:tc>
        <w:tc>
          <w:tcPr>
            <w:tcW w:w="0" w:type="auto"/>
            <w:noWrap/>
            <w:vAlign w:val="center"/>
            <w:hideMark/>
          </w:tcPr>
          <w:p w14:paraId="0B35CA9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ot null, Length &gt; 3</w:t>
            </w:r>
          </w:p>
        </w:tc>
        <w:tc>
          <w:tcPr>
            <w:tcW w:w="0" w:type="auto"/>
            <w:noWrap/>
            <w:vAlign w:val="center"/>
            <w:hideMark/>
          </w:tcPr>
          <w:p w14:paraId="29AAA0B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11E4180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edium</w:t>
            </w:r>
          </w:p>
        </w:tc>
      </w:tr>
      <w:tr w:rsidR="00C16FBE" w:rsidRPr="00C16FBE" w14:paraId="1F161015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4D732D8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escription</w:t>
            </w:r>
          </w:p>
        </w:tc>
        <w:tc>
          <w:tcPr>
            <w:tcW w:w="0" w:type="auto"/>
            <w:noWrap/>
            <w:vAlign w:val="center"/>
            <w:hideMark/>
          </w:tcPr>
          <w:p w14:paraId="56A5E74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35A7B10B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7D3FC9A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descrip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2944D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42FF7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EXT</w:t>
            </w:r>
          </w:p>
        </w:tc>
        <w:tc>
          <w:tcPr>
            <w:tcW w:w="0" w:type="auto"/>
            <w:noWrap/>
            <w:vAlign w:val="center"/>
            <w:hideMark/>
          </w:tcPr>
          <w:p w14:paraId="7250434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anitize HTML + Character encoding</w:t>
            </w:r>
          </w:p>
        </w:tc>
        <w:tc>
          <w:tcPr>
            <w:tcW w:w="0" w:type="auto"/>
            <w:noWrap/>
            <w:vAlign w:val="center"/>
            <w:hideMark/>
          </w:tcPr>
          <w:p w14:paraId="0C314DE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afe content only</w:t>
            </w:r>
          </w:p>
        </w:tc>
        <w:tc>
          <w:tcPr>
            <w:tcW w:w="0" w:type="auto"/>
            <w:noWrap/>
            <w:vAlign w:val="center"/>
            <w:hideMark/>
          </w:tcPr>
          <w:p w14:paraId="5A86C52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7F454286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High</w:t>
            </w:r>
          </w:p>
        </w:tc>
      </w:tr>
      <w:tr w:rsidR="00C16FBE" w:rsidRPr="00C16FBE" w14:paraId="6517BB05" w14:textId="77777777" w:rsidTr="00C16FBE">
        <w:trPr>
          <w:trHeight w:val="273"/>
        </w:trPr>
        <w:tc>
          <w:tcPr>
            <w:tcW w:w="0" w:type="auto"/>
            <w:noWrap/>
            <w:vAlign w:val="center"/>
            <w:hideMark/>
          </w:tcPr>
          <w:p w14:paraId="2C73C3C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ice</w:t>
            </w:r>
          </w:p>
        </w:tc>
        <w:tc>
          <w:tcPr>
            <w:tcW w:w="0" w:type="auto"/>
            <w:noWrap/>
            <w:vAlign w:val="center"/>
            <w:hideMark/>
          </w:tcPr>
          <w:p w14:paraId="702A947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2C8D832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ECIMAL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0,2)</w:t>
            </w:r>
          </w:p>
        </w:tc>
        <w:tc>
          <w:tcPr>
            <w:tcW w:w="0" w:type="auto"/>
            <w:noWrap/>
            <w:vAlign w:val="center"/>
            <w:hideMark/>
          </w:tcPr>
          <w:p w14:paraId="4BED296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unit_pri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5999F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C74CB9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ECIMAL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2,2)</w:t>
            </w:r>
          </w:p>
        </w:tc>
        <w:tc>
          <w:tcPr>
            <w:tcW w:w="0" w:type="auto"/>
            <w:noWrap/>
            <w:vAlign w:val="center"/>
            <w:hideMark/>
          </w:tcPr>
          <w:p w14:paraId="07B3031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Round to 2 decimal places</w:t>
            </w:r>
          </w:p>
        </w:tc>
        <w:tc>
          <w:tcPr>
            <w:tcW w:w="0" w:type="auto"/>
            <w:noWrap/>
            <w:vAlign w:val="center"/>
            <w:hideMark/>
          </w:tcPr>
          <w:p w14:paraId="7989B19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ust be &gt; 0</w:t>
            </w:r>
          </w:p>
        </w:tc>
        <w:tc>
          <w:tcPr>
            <w:tcW w:w="0" w:type="auto"/>
            <w:noWrap/>
            <w:vAlign w:val="center"/>
            <w:hideMark/>
          </w:tcPr>
          <w:p w14:paraId="326FB95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326084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w</w:t>
            </w:r>
          </w:p>
        </w:tc>
      </w:tr>
      <w:tr w:rsidR="00C16FBE" w:rsidRPr="00C16FBE" w14:paraId="244D7872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5A6E900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category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97310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6940E25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NT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0" w:type="auto"/>
            <w:noWrap/>
            <w:vAlign w:val="center"/>
            <w:hideMark/>
          </w:tcPr>
          <w:p w14:paraId="7938D72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category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4A4184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43BBA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BIGINT</w:t>
            </w:r>
          </w:p>
        </w:tc>
        <w:tc>
          <w:tcPr>
            <w:tcW w:w="0" w:type="auto"/>
            <w:noWrap/>
            <w:vAlign w:val="center"/>
            <w:hideMark/>
          </w:tcPr>
          <w:p w14:paraId="1F82AC1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okup category hierarchy</w:t>
            </w:r>
          </w:p>
        </w:tc>
        <w:tc>
          <w:tcPr>
            <w:tcW w:w="0" w:type="auto"/>
            <w:noWrap/>
            <w:vAlign w:val="center"/>
            <w:hideMark/>
          </w:tcPr>
          <w:p w14:paraId="730FDD3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ust exist in category table</w:t>
            </w:r>
          </w:p>
        </w:tc>
        <w:tc>
          <w:tcPr>
            <w:tcW w:w="0" w:type="auto"/>
            <w:noWrap/>
            <w:vAlign w:val="center"/>
            <w:hideMark/>
          </w:tcPr>
          <w:p w14:paraId="42A68D67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A8B7D2A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edium</w:t>
            </w:r>
          </w:p>
        </w:tc>
      </w:tr>
      <w:tr w:rsidR="00C16FBE" w:rsidRPr="00C16FBE" w14:paraId="149B9B47" w14:textId="77777777" w:rsidTr="00C16FBE">
        <w:trPr>
          <w:trHeight w:val="260"/>
        </w:trPr>
        <w:tc>
          <w:tcPr>
            <w:tcW w:w="0" w:type="auto"/>
            <w:noWrap/>
            <w:vAlign w:val="center"/>
            <w:hideMark/>
          </w:tcPr>
          <w:p w14:paraId="4B126C2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nventory_c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CCB091B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3428FF7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NT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0" w:type="auto"/>
            <w:noWrap/>
            <w:vAlign w:val="center"/>
            <w:hideMark/>
          </w:tcPr>
          <w:p w14:paraId="23DE3E7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ock_quant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0F5631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6A4C0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NTEGER</w:t>
            </w:r>
          </w:p>
        </w:tc>
        <w:tc>
          <w:tcPr>
            <w:tcW w:w="0" w:type="auto"/>
            <w:noWrap/>
            <w:vAlign w:val="center"/>
            <w:hideMark/>
          </w:tcPr>
          <w:p w14:paraId="13F455AF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rect mapping</w:t>
            </w:r>
          </w:p>
        </w:tc>
        <w:tc>
          <w:tcPr>
            <w:tcW w:w="0" w:type="auto"/>
            <w:noWrap/>
            <w:vAlign w:val="center"/>
            <w:hideMark/>
          </w:tcPr>
          <w:p w14:paraId="1F87CE94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ust be &gt;= 0</w:t>
            </w:r>
          </w:p>
        </w:tc>
        <w:tc>
          <w:tcPr>
            <w:tcW w:w="0" w:type="auto"/>
            <w:noWrap/>
            <w:vAlign w:val="center"/>
            <w:hideMark/>
          </w:tcPr>
          <w:p w14:paraId="380CB97D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5B34D35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w</w:t>
            </w:r>
          </w:p>
        </w:tc>
      </w:tr>
      <w:tr w:rsidR="00C16FBE" w:rsidRPr="00C16FBE" w14:paraId="0DBF46C5" w14:textId="77777777" w:rsidTr="00C16FBE">
        <w:trPr>
          <w:trHeight w:val="246"/>
        </w:trPr>
        <w:tc>
          <w:tcPr>
            <w:tcW w:w="0" w:type="auto"/>
            <w:noWrap/>
            <w:vAlign w:val="center"/>
            <w:hideMark/>
          </w:tcPr>
          <w:p w14:paraId="30A0A5E5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is_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091763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s</w:t>
            </w:r>
          </w:p>
        </w:tc>
        <w:tc>
          <w:tcPr>
            <w:tcW w:w="0" w:type="auto"/>
            <w:noWrap/>
            <w:vAlign w:val="center"/>
            <w:hideMark/>
          </w:tcPr>
          <w:p w14:paraId="5DD2F89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INYINT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noWrap/>
            <w:vAlign w:val="center"/>
            <w:hideMark/>
          </w:tcPr>
          <w:p w14:paraId="0197D1F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product_stat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85D9B30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im_produ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A17405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VARCHAR(</w:t>
            </w:r>
            <w:proofErr w:type="gramEnd"/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20)</w:t>
            </w:r>
          </w:p>
        </w:tc>
        <w:tc>
          <w:tcPr>
            <w:tcW w:w="0" w:type="auto"/>
            <w:noWrap/>
            <w:vAlign w:val="center"/>
            <w:hideMark/>
          </w:tcPr>
          <w:p w14:paraId="690C9FAC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='Active', 0='Discontinued'</w:t>
            </w:r>
          </w:p>
        </w:tc>
        <w:tc>
          <w:tcPr>
            <w:tcW w:w="0" w:type="auto"/>
            <w:noWrap/>
            <w:vAlign w:val="center"/>
            <w:hideMark/>
          </w:tcPr>
          <w:p w14:paraId="245687BE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Must be valid status</w:t>
            </w:r>
          </w:p>
        </w:tc>
        <w:tc>
          <w:tcPr>
            <w:tcW w:w="0" w:type="auto"/>
            <w:noWrap/>
            <w:vAlign w:val="center"/>
            <w:hideMark/>
          </w:tcPr>
          <w:p w14:paraId="26A239F9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3896D6E8" w14:textId="77777777" w:rsidR="00C16FBE" w:rsidRPr="00C16FBE" w:rsidRDefault="00C16FBE" w:rsidP="00C16FBE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16FB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Low</w:t>
            </w:r>
          </w:p>
        </w:tc>
      </w:tr>
    </w:tbl>
    <w:p w14:paraId="7E0AA7CA" w14:textId="77777777" w:rsidR="00C16FBE" w:rsidRPr="00C16FBE" w:rsidRDefault="00C16FBE" w:rsidP="00C16FBE">
      <w:r w:rsidRPr="00C16FBE">
        <w:pict w14:anchorId="33B16CD0">
          <v:rect id="_x0000_i1070" style="width:0;height:0" o:hralign="center" o:hrstd="t" o:hr="t" fillcolor="#a0a0a0" stroked="f"/>
        </w:pict>
      </w:r>
    </w:p>
    <w:p w14:paraId="79D3E15F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3. ORDER TRANSACTION MAPPING</w:t>
      </w:r>
    </w:p>
    <w:p w14:paraId="5079F66B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Business Rules for Order Data:</w:t>
      </w:r>
    </w:p>
    <w:p w14:paraId="3C41B360" w14:textId="7661DC3C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Order total must equal sum of line items plus tax and shipping </w:t>
      </w:r>
    </w:p>
    <w:p w14:paraId="5CF0E94F" w14:textId="1E072F8B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Order date cannot be in the future </w:t>
      </w:r>
    </w:p>
    <w:p w14:paraId="4BA16712" w14:textId="43B07229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Customer must exist before order can be created </w:t>
      </w:r>
    </w:p>
    <w:p w14:paraId="20120FA6" w14:textId="3AE74101" w:rsidR="00C16FBE" w:rsidRDefault="00C16FBE" w:rsidP="00C16FBE">
      <w:pPr>
        <w:pStyle w:val="ListParagraph"/>
        <w:numPr>
          <w:ilvl w:val="0"/>
          <w:numId w:val="2"/>
        </w:numPr>
      </w:pPr>
      <w:r w:rsidRPr="00C16FBE">
        <w:t xml:space="preserve">Order status follows specific workflow: Pending → Processing → Shipped → Delivered </w:t>
      </w:r>
    </w:p>
    <w:p w14:paraId="71EF38EA" w14:textId="720A0F6A" w:rsidR="00C16FBE" w:rsidRPr="00C16FBE" w:rsidRDefault="00C16FBE" w:rsidP="00C16FBE">
      <w:pPr>
        <w:pStyle w:val="ListParagraph"/>
        <w:numPr>
          <w:ilvl w:val="0"/>
          <w:numId w:val="2"/>
        </w:numPr>
      </w:pPr>
      <w:r w:rsidRPr="00C16FBE">
        <w:t>Payment status must be validated against payment gateway</w:t>
      </w:r>
    </w:p>
    <w:p w14:paraId="0167653E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Order Mapping Table: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868"/>
        <w:gridCol w:w="1180"/>
        <w:gridCol w:w="1167"/>
        <w:gridCol w:w="829"/>
        <w:gridCol w:w="1141"/>
        <w:gridCol w:w="1628"/>
        <w:gridCol w:w="1854"/>
        <w:gridCol w:w="772"/>
        <w:gridCol w:w="443"/>
      </w:tblGrid>
      <w:tr w:rsidR="00C16FBE" w:rsidRPr="00C16FBE" w14:paraId="42C2DC61" w14:textId="77777777" w:rsidTr="00C16FBE">
        <w:trPr>
          <w:trHeight w:val="360"/>
          <w:tblHeader/>
        </w:trPr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6A3B54A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Source Field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016ED9D0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Source Table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14A6BE3B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Source Data Type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5BDCA3B7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arget Field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3A81975C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arget Table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14:paraId="1898678F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arget Data Type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29C9A933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ransformation Logic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386CD19C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Validation Rules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41B21D79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0" w:type="auto"/>
            <w:shd w:val="clear" w:color="auto" w:fill="F3F4F6"/>
            <w:noWrap/>
            <w:vAlign w:val="center"/>
            <w:hideMark/>
          </w:tcPr>
          <w:p w14:paraId="69216F97" w14:textId="77777777" w:rsidR="00C16FBE" w:rsidRPr="00C16FBE" w:rsidRDefault="00C16FBE" w:rsidP="00C16FBE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Status</w:t>
            </w:r>
          </w:p>
        </w:tc>
      </w:tr>
      <w:tr w:rsidR="00C16FBE" w:rsidRPr="00C16FBE" w14:paraId="7972F4A5" w14:textId="77777777" w:rsidTr="00C16FBE">
        <w:trPr>
          <w:trHeight w:val="371"/>
        </w:trPr>
        <w:tc>
          <w:tcPr>
            <w:tcW w:w="0" w:type="auto"/>
            <w:noWrap/>
            <w:vAlign w:val="center"/>
            <w:hideMark/>
          </w:tcPr>
          <w:p w14:paraId="488D5DF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25B8A33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3CD1B7D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INT(</w:t>
            </w:r>
            <w:proofErr w:type="gramEnd"/>
            <w:r w:rsidRPr="00C16FBE">
              <w:rPr>
                <w:sz w:val="16"/>
                <w:szCs w:val="16"/>
              </w:rPr>
              <w:t>11)</w:t>
            </w:r>
          </w:p>
        </w:tc>
        <w:tc>
          <w:tcPr>
            <w:tcW w:w="0" w:type="auto"/>
            <w:noWrap/>
            <w:vAlign w:val="center"/>
            <w:hideMark/>
          </w:tcPr>
          <w:p w14:paraId="5485BF57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A0A547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56DCE6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BIGINT</w:t>
            </w:r>
          </w:p>
        </w:tc>
        <w:tc>
          <w:tcPr>
            <w:tcW w:w="0" w:type="auto"/>
            <w:noWrap/>
            <w:vAlign w:val="center"/>
            <w:hideMark/>
          </w:tcPr>
          <w:p w14:paraId="44655FF0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irect mapping</w:t>
            </w:r>
          </w:p>
        </w:tc>
        <w:tc>
          <w:tcPr>
            <w:tcW w:w="0" w:type="auto"/>
            <w:noWrap/>
            <w:vAlign w:val="center"/>
            <w:hideMark/>
          </w:tcPr>
          <w:p w14:paraId="001E41C0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Primary Key</w:t>
            </w:r>
          </w:p>
        </w:tc>
        <w:tc>
          <w:tcPr>
            <w:tcW w:w="0" w:type="auto"/>
            <w:noWrap/>
            <w:vAlign w:val="center"/>
            <w:hideMark/>
          </w:tcPr>
          <w:p w14:paraId="23CD01C6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AC9C40E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207A2332" w14:textId="77777777" w:rsidTr="00C16FBE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4A205A8C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63E896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3829CE0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INT(</w:t>
            </w:r>
            <w:proofErr w:type="gramEnd"/>
            <w:r w:rsidRPr="00C16FBE">
              <w:rPr>
                <w:sz w:val="16"/>
                <w:szCs w:val="16"/>
              </w:rPr>
              <w:t>11)</w:t>
            </w:r>
          </w:p>
        </w:tc>
        <w:tc>
          <w:tcPr>
            <w:tcW w:w="0" w:type="auto"/>
            <w:noWrap/>
            <w:vAlign w:val="center"/>
            <w:hideMark/>
          </w:tcPr>
          <w:p w14:paraId="36D25A7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customer_ke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E5FC6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810951F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BIGINT</w:t>
            </w:r>
          </w:p>
        </w:tc>
        <w:tc>
          <w:tcPr>
            <w:tcW w:w="0" w:type="auto"/>
            <w:noWrap/>
            <w:vAlign w:val="center"/>
            <w:hideMark/>
          </w:tcPr>
          <w:p w14:paraId="4F35855A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Foreign key lookup</w:t>
            </w:r>
          </w:p>
        </w:tc>
        <w:tc>
          <w:tcPr>
            <w:tcW w:w="0" w:type="auto"/>
            <w:noWrap/>
            <w:vAlign w:val="center"/>
            <w:hideMark/>
          </w:tcPr>
          <w:p w14:paraId="5349A549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 xml:space="preserve">Must exist in </w:t>
            </w:r>
            <w:proofErr w:type="spellStart"/>
            <w:r w:rsidRPr="00C16FBE">
              <w:rPr>
                <w:sz w:val="16"/>
                <w:szCs w:val="16"/>
              </w:rPr>
              <w:t>dim_custom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56C85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5B4FD3B8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239C685E" w14:textId="77777777" w:rsidTr="00C16FBE">
        <w:trPr>
          <w:trHeight w:val="371"/>
        </w:trPr>
        <w:tc>
          <w:tcPr>
            <w:tcW w:w="0" w:type="auto"/>
            <w:noWrap/>
            <w:vAlign w:val="center"/>
            <w:hideMark/>
          </w:tcPr>
          <w:p w14:paraId="08A4F77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dat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B6D3A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6FE22FF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noWrap/>
            <w:vAlign w:val="center"/>
            <w:hideMark/>
          </w:tcPr>
          <w:p w14:paraId="5357EEF3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dat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F76CBCC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75440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ATE</w:t>
            </w:r>
          </w:p>
        </w:tc>
        <w:tc>
          <w:tcPr>
            <w:tcW w:w="0" w:type="auto"/>
            <w:noWrap/>
            <w:vAlign w:val="center"/>
            <w:hideMark/>
          </w:tcPr>
          <w:p w14:paraId="1CC072C7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Extract date part only</w:t>
            </w:r>
          </w:p>
        </w:tc>
        <w:tc>
          <w:tcPr>
            <w:tcW w:w="0" w:type="auto"/>
            <w:noWrap/>
            <w:vAlign w:val="center"/>
            <w:hideMark/>
          </w:tcPr>
          <w:p w14:paraId="1DFFFDC8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Not null, &lt;= CURRENT_DATE</w:t>
            </w:r>
          </w:p>
        </w:tc>
        <w:tc>
          <w:tcPr>
            <w:tcW w:w="0" w:type="auto"/>
            <w:noWrap/>
            <w:vAlign w:val="center"/>
            <w:hideMark/>
          </w:tcPr>
          <w:p w14:paraId="00B7B20F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236991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4B6F7CEB" w14:textId="77777777" w:rsidTr="00C16FBE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425CAF09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total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B3B609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215B5DA0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10,2)</w:t>
            </w:r>
          </w:p>
        </w:tc>
        <w:tc>
          <w:tcPr>
            <w:tcW w:w="0" w:type="auto"/>
            <w:noWrap/>
            <w:vAlign w:val="center"/>
            <w:hideMark/>
          </w:tcPr>
          <w:p w14:paraId="49237B6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tot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41BB56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BCD6C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12,2)</w:t>
            </w:r>
          </w:p>
        </w:tc>
        <w:tc>
          <w:tcPr>
            <w:tcW w:w="0" w:type="auto"/>
            <w:noWrap/>
            <w:vAlign w:val="center"/>
            <w:hideMark/>
          </w:tcPr>
          <w:p w14:paraId="4488E9A9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Round to 2 decimals</w:t>
            </w:r>
          </w:p>
        </w:tc>
        <w:tc>
          <w:tcPr>
            <w:tcW w:w="0" w:type="auto"/>
            <w:noWrap/>
            <w:vAlign w:val="center"/>
            <w:hideMark/>
          </w:tcPr>
          <w:p w14:paraId="5378CFEA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Must be &gt; 0</w:t>
            </w:r>
          </w:p>
        </w:tc>
        <w:tc>
          <w:tcPr>
            <w:tcW w:w="0" w:type="auto"/>
            <w:noWrap/>
            <w:vAlign w:val="center"/>
            <w:hideMark/>
          </w:tcPr>
          <w:p w14:paraId="5CCD147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42978FA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40425D7C" w14:textId="77777777" w:rsidTr="00C16FBE">
        <w:trPr>
          <w:trHeight w:val="371"/>
        </w:trPr>
        <w:tc>
          <w:tcPr>
            <w:tcW w:w="0" w:type="auto"/>
            <w:noWrap/>
            <w:vAlign w:val="center"/>
            <w:hideMark/>
          </w:tcPr>
          <w:p w14:paraId="0F182F7F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lastRenderedPageBreak/>
              <w:t>tax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E2D2BC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71BB4797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8,2)</w:t>
            </w:r>
          </w:p>
        </w:tc>
        <w:tc>
          <w:tcPr>
            <w:tcW w:w="0" w:type="auto"/>
            <w:noWrap/>
            <w:vAlign w:val="center"/>
            <w:hideMark/>
          </w:tcPr>
          <w:p w14:paraId="38B66F21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tax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9D227D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4E6D2C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10,2)</w:t>
            </w:r>
          </w:p>
        </w:tc>
        <w:tc>
          <w:tcPr>
            <w:tcW w:w="0" w:type="auto"/>
            <w:noWrap/>
            <w:vAlign w:val="center"/>
            <w:hideMark/>
          </w:tcPr>
          <w:p w14:paraId="41BEE835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irect mapping</w:t>
            </w:r>
          </w:p>
        </w:tc>
        <w:tc>
          <w:tcPr>
            <w:tcW w:w="0" w:type="auto"/>
            <w:noWrap/>
            <w:vAlign w:val="center"/>
            <w:hideMark/>
          </w:tcPr>
          <w:p w14:paraId="53DF0E1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Must be &gt;= 0</w:t>
            </w:r>
          </w:p>
        </w:tc>
        <w:tc>
          <w:tcPr>
            <w:tcW w:w="0" w:type="auto"/>
            <w:noWrap/>
            <w:vAlign w:val="center"/>
            <w:hideMark/>
          </w:tcPr>
          <w:p w14:paraId="2F2BBA0F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3B8D8C0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3B303243" w14:textId="77777777" w:rsidTr="00C16FBE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4D092F9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shipping_co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472BF7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71291B3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8,2)</w:t>
            </w:r>
          </w:p>
        </w:tc>
        <w:tc>
          <w:tcPr>
            <w:tcW w:w="0" w:type="auto"/>
            <w:noWrap/>
            <w:vAlign w:val="center"/>
            <w:hideMark/>
          </w:tcPr>
          <w:p w14:paraId="5106E4AD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shipping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7FA1E2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B721733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DECIMAL(</w:t>
            </w:r>
            <w:proofErr w:type="gramEnd"/>
            <w:r w:rsidRPr="00C16FBE">
              <w:rPr>
                <w:sz w:val="16"/>
                <w:szCs w:val="16"/>
              </w:rPr>
              <w:t>10,2)</w:t>
            </w:r>
          </w:p>
        </w:tc>
        <w:tc>
          <w:tcPr>
            <w:tcW w:w="0" w:type="auto"/>
            <w:noWrap/>
            <w:vAlign w:val="center"/>
            <w:hideMark/>
          </w:tcPr>
          <w:p w14:paraId="32F0A691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irect mapping</w:t>
            </w:r>
          </w:p>
        </w:tc>
        <w:tc>
          <w:tcPr>
            <w:tcW w:w="0" w:type="auto"/>
            <w:noWrap/>
            <w:vAlign w:val="center"/>
            <w:hideMark/>
          </w:tcPr>
          <w:p w14:paraId="5532D481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Must be &gt;= 0</w:t>
            </w:r>
          </w:p>
        </w:tc>
        <w:tc>
          <w:tcPr>
            <w:tcW w:w="0" w:type="auto"/>
            <w:noWrap/>
            <w:vAlign w:val="center"/>
            <w:hideMark/>
          </w:tcPr>
          <w:p w14:paraId="1A0F2BD0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531080F6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  <w:tr w:rsidR="00C16FBE" w:rsidRPr="00C16FBE" w14:paraId="2DD2F613" w14:textId="77777777" w:rsidTr="00C16FBE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43050676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stat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D5B9B4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noWrap/>
            <w:vAlign w:val="center"/>
            <w:hideMark/>
          </w:tcPr>
          <w:p w14:paraId="4C420A41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VARCHAR(</w:t>
            </w:r>
            <w:proofErr w:type="gramEnd"/>
            <w:r w:rsidRPr="00C16FBE">
              <w:rPr>
                <w:sz w:val="16"/>
                <w:szCs w:val="16"/>
              </w:rPr>
              <w:t>20)</w:t>
            </w:r>
          </w:p>
        </w:tc>
        <w:tc>
          <w:tcPr>
            <w:tcW w:w="0" w:type="auto"/>
            <w:noWrap/>
            <w:vAlign w:val="center"/>
            <w:hideMark/>
          </w:tcPr>
          <w:p w14:paraId="1C902D9E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order_stat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32BD3F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C16FBE">
              <w:rPr>
                <w:sz w:val="16"/>
                <w:szCs w:val="16"/>
              </w:rPr>
              <w:t>fact_sale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92F23A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C16FBE">
              <w:rPr>
                <w:sz w:val="16"/>
                <w:szCs w:val="16"/>
              </w:rPr>
              <w:t>VARCHAR(</w:t>
            </w:r>
            <w:proofErr w:type="gramEnd"/>
            <w:r w:rsidRPr="00C16FBE">
              <w:rPr>
                <w:sz w:val="16"/>
                <w:szCs w:val="16"/>
              </w:rPr>
              <w:t>30)</w:t>
            </w:r>
          </w:p>
        </w:tc>
        <w:tc>
          <w:tcPr>
            <w:tcW w:w="0" w:type="auto"/>
            <w:noWrap/>
            <w:vAlign w:val="center"/>
            <w:hideMark/>
          </w:tcPr>
          <w:p w14:paraId="53637AD4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Standardize status codes</w:t>
            </w:r>
          </w:p>
        </w:tc>
        <w:tc>
          <w:tcPr>
            <w:tcW w:w="0" w:type="auto"/>
            <w:noWrap/>
            <w:vAlign w:val="center"/>
            <w:hideMark/>
          </w:tcPr>
          <w:p w14:paraId="2A6BF61A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Valid status values only</w:t>
            </w:r>
          </w:p>
        </w:tc>
        <w:tc>
          <w:tcPr>
            <w:tcW w:w="0" w:type="auto"/>
            <w:noWrap/>
            <w:vAlign w:val="center"/>
            <w:hideMark/>
          </w:tcPr>
          <w:p w14:paraId="0ACD0A2E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770C4C2B" w14:textId="77777777" w:rsidR="00C16FBE" w:rsidRPr="00C16FBE" w:rsidRDefault="00C16FBE" w:rsidP="00C16FBE">
            <w:pPr>
              <w:spacing w:after="0"/>
              <w:jc w:val="center"/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Active</w:t>
            </w:r>
          </w:p>
        </w:tc>
      </w:tr>
    </w:tbl>
    <w:p w14:paraId="1136F279" w14:textId="77777777" w:rsidR="00C16FBE" w:rsidRPr="00C16FBE" w:rsidRDefault="00C16FBE" w:rsidP="00C16FBE">
      <w:r w:rsidRPr="00C16FBE">
        <w:pict w14:anchorId="38A824C8">
          <v:rect id="_x0000_i1071" style="width:0;height:0" o:hralign="center" o:hrstd="t" o:hr="t" fillcolor="#a0a0a0" stroked="f"/>
        </w:pict>
      </w:r>
    </w:p>
    <w:p w14:paraId="0400CEF2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4. DATA QUALITY METRICS</w:t>
      </w:r>
    </w:p>
    <w:tbl>
      <w:tblPr>
        <w:tblW w:w="10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279"/>
        <w:gridCol w:w="1288"/>
        <w:gridCol w:w="1074"/>
        <w:gridCol w:w="3088"/>
        <w:gridCol w:w="2802"/>
      </w:tblGrid>
      <w:tr w:rsidR="00C16FBE" w:rsidRPr="00C16FBE" w14:paraId="193FF599" w14:textId="77777777" w:rsidTr="00C16FBE">
        <w:trPr>
          <w:trHeight w:val="533"/>
          <w:tblHeader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2E0FDC3A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31806D65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Total Records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26F18ABE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Valid Records</w:t>
            </w:r>
          </w:p>
        </w:tc>
        <w:tc>
          <w:tcPr>
            <w:tcW w:w="1074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1B6466B4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Data Quality %</w:t>
            </w:r>
          </w:p>
        </w:tc>
        <w:tc>
          <w:tcPr>
            <w:tcW w:w="308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75C4CC66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Common Issues</w:t>
            </w:r>
          </w:p>
        </w:tc>
        <w:tc>
          <w:tcPr>
            <w:tcW w:w="280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19E24A10" w14:textId="77777777" w:rsidR="00C16FBE" w:rsidRPr="00C16FBE" w:rsidRDefault="00C16FBE" w:rsidP="00C16FBE">
            <w:pPr>
              <w:rPr>
                <w:b/>
                <w:bCs/>
                <w:sz w:val="16"/>
                <w:szCs w:val="16"/>
              </w:rPr>
            </w:pPr>
            <w:r w:rsidRPr="00C16FBE">
              <w:rPr>
                <w:b/>
                <w:bCs/>
                <w:sz w:val="16"/>
                <w:szCs w:val="16"/>
              </w:rPr>
              <w:t>Remediation Action</w:t>
            </w:r>
          </w:p>
        </w:tc>
      </w:tr>
      <w:tr w:rsidR="00C16FBE" w:rsidRPr="00C16FBE" w14:paraId="4F5ACB37" w14:textId="77777777" w:rsidTr="00C16FBE">
        <w:trPr>
          <w:trHeight w:val="533"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5BDA162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customers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6E50C4A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2,456,789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C1524A2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2,398,124</w:t>
            </w:r>
          </w:p>
        </w:tc>
        <w:tc>
          <w:tcPr>
            <w:tcW w:w="1074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22B4C13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97.6%</w:t>
            </w:r>
          </w:p>
        </w:tc>
        <w:tc>
          <w:tcPr>
            <w:tcW w:w="308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21213B2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Invalid email formats, Missing phone numbers</w:t>
            </w:r>
          </w:p>
        </w:tc>
        <w:tc>
          <w:tcPr>
            <w:tcW w:w="280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A8A869C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Email validation, Phone standardization</w:t>
            </w:r>
          </w:p>
        </w:tc>
      </w:tr>
      <w:tr w:rsidR="00C16FBE" w:rsidRPr="00C16FBE" w14:paraId="01B77018" w14:textId="77777777" w:rsidTr="00C16FBE">
        <w:trPr>
          <w:trHeight w:val="533"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932CDD3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D0F177B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156,234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7049EE1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155,891</w:t>
            </w:r>
          </w:p>
        </w:tc>
        <w:tc>
          <w:tcPr>
            <w:tcW w:w="1074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74FE55E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99.8%</w:t>
            </w:r>
          </w:p>
        </w:tc>
        <w:tc>
          <w:tcPr>
            <w:tcW w:w="308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F1F39DD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HTML in descriptions, Negative prices</w:t>
            </w:r>
          </w:p>
        </w:tc>
        <w:tc>
          <w:tcPr>
            <w:tcW w:w="280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BFBB0B8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HTML sanitization, Price validation</w:t>
            </w:r>
          </w:p>
        </w:tc>
      </w:tr>
      <w:tr w:rsidR="00C16FBE" w:rsidRPr="00C16FBE" w14:paraId="529D59CE" w14:textId="77777777" w:rsidTr="00C16FBE">
        <w:trPr>
          <w:trHeight w:val="522"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553F5E6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10D66B4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8,967,234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A29D264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8,923,456</w:t>
            </w:r>
          </w:p>
        </w:tc>
        <w:tc>
          <w:tcPr>
            <w:tcW w:w="1074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1793FB6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99.5%</w:t>
            </w:r>
          </w:p>
        </w:tc>
        <w:tc>
          <w:tcPr>
            <w:tcW w:w="308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38E0CDA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Future dates, Orphaned customer IDs</w:t>
            </w:r>
          </w:p>
        </w:tc>
        <w:tc>
          <w:tcPr>
            <w:tcW w:w="280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B8FB19A" w14:textId="77777777" w:rsidR="00C16FBE" w:rsidRPr="00C16FBE" w:rsidRDefault="00C16FBE" w:rsidP="00C16FBE">
            <w:pPr>
              <w:rPr>
                <w:sz w:val="16"/>
                <w:szCs w:val="16"/>
              </w:rPr>
            </w:pPr>
            <w:r w:rsidRPr="00C16FBE">
              <w:rPr>
                <w:sz w:val="16"/>
                <w:szCs w:val="16"/>
              </w:rPr>
              <w:t>Date validation, Referential integrity checks</w:t>
            </w:r>
          </w:p>
        </w:tc>
      </w:tr>
    </w:tbl>
    <w:p w14:paraId="798B0D39" w14:textId="77777777" w:rsidR="00C16FBE" w:rsidRPr="00C16FBE" w:rsidRDefault="00C16FBE" w:rsidP="00C16FBE">
      <w:r w:rsidRPr="00C16FBE">
        <w:pict w14:anchorId="2597CF7F">
          <v:rect id="_x0000_i1072" style="width:0;height:0" o:hralign="center" o:hrstd="t" o:hr="t" fillcolor="#a0a0a0" stroked="f"/>
        </w:pict>
      </w:r>
    </w:p>
    <w:p w14:paraId="6687384B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IMPLEMENTATION NOTES</w:t>
      </w:r>
    </w:p>
    <w:p w14:paraId="6C87875C" w14:textId="77777777" w:rsidR="00C16FBE" w:rsidRPr="00C16FBE" w:rsidRDefault="00C16FBE" w:rsidP="00C16FBE">
      <w:r w:rsidRPr="00C16FBE">
        <w:rPr>
          <w:b/>
          <w:bCs/>
        </w:rPr>
        <w:t>Migration Schedule:</w:t>
      </w:r>
      <w:r w:rsidRPr="00C16FBE">
        <w:t> The data migration will be executed in phases over 3 weekends to minimize business impact.</w:t>
      </w:r>
    </w:p>
    <w:p w14:paraId="2660C6C4" w14:textId="77777777" w:rsidR="00C16FBE" w:rsidRPr="00C16FBE" w:rsidRDefault="00C16FBE" w:rsidP="00C16FBE">
      <w:r w:rsidRPr="00C16FBE">
        <w:rPr>
          <w:b/>
          <w:bCs/>
        </w:rPr>
        <w:t>Rollback Plan:</w:t>
      </w:r>
      <w:r w:rsidRPr="00C16FBE">
        <w:t> Complete database backup will be taken before migration with automated rollback procedures.</w:t>
      </w:r>
    </w:p>
    <w:p w14:paraId="69B607DF" w14:textId="77777777" w:rsidR="00C16FBE" w:rsidRPr="00C16FBE" w:rsidRDefault="00C16FBE" w:rsidP="00C16FBE">
      <w:r w:rsidRPr="00C16FBE">
        <w:rPr>
          <w:b/>
          <w:bCs/>
        </w:rPr>
        <w:t>Validation Process:</w:t>
      </w:r>
      <w:r w:rsidRPr="00C16FBE">
        <w:t> Post-migration data validation will include row counts, data sampling, and business rule verification.</w:t>
      </w:r>
    </w:p>
    <w:p w14:paraId="0758D879" w14:textId="77777777" w:rsidR="00C16FBE" w:rsidRPr="00C16FBE" w:rsidRDefault="00C16FBE" w:rsidP="00C16FBE">
      <w:r w:rsidRPr="00C16FBE">
        <w:rPr>
          <w:b/>
          <w:bCs/>
        </w:rPr>
        <w:t>Performance Considerations:</w:t>
      </w:r>
      <w:r w:rsidRPr="00C16FBE">
        <w:t> Bulk insert operations will be used with batch sizes of 10,000 records to optimize performance.</w:t>
      </w:r>
    </w:p>
    <w:p w14:paraId="767540FE" w14:textId="77777777" w:rsidR="00C16FBE" w:rsidRPr="00C16FBE" w:rsidRDefault="00C16FBE" w:rsidP="00C16FBE">
      <w:r w:rsidRPr="00C16FBE">
        <w:pict w14:anchorId="4BFFEF83">
          <v:rect id="_x0000_i1073" style="width:0;height:0" o:hralign="center" o:hrstd="t" o:hr="t" fillcolor="#a0a0a0" stroked="f"/>
        </w:pict>
      </w:r>
    </w:p>
    <w:p w14:paraId="0B4B4278" w14:textId="77777777" w:rsidR="00C16FBE" w:rsidRPr="00C16FBE" w:rsidRDefault="00C16FBE" w:rsidP="00C16FBE">
      <w:pPr>
        <w:rPr>
          <w:b/>
          <w:bCs/>
        </w:rPr>
      </w:pPr>
      <w:r w:rsidRPr="00C16FBE">
        <w:rPr>
          <w:b/>
          <w:bCs/>
        </w:rPr>
        <w:t>SIGN-OFF AND APPROVALS</w:t>
      </w:r>
    </w:p>
    <w:p w14:paraId="6141A22D" w14:textId="77777777" w:rsidR="00C16FBE" w:rsidRPr="00C16FBE" w:rsidRDefault="00C16FBE" w:rsidP="00C16FBE">
      <w:r w:rsidRPr="00C16FBE">
        <w:rPr>
          <w:b/>
          <w:bCs/>
        </w:rPr>
        <w:t>Data Architecture Team:</w:t>
      </w:r>
      <w:r w:rsidRPr="00C16FBE">
        <w:t> _________________________ Date: _________</w:t>
      </w:r>
    </w:p>
    <w:p w14:paraId="2DF7751C" w14:textId="77777777" w:rsidR="00C16FBE" w:rsidRPr="00C16FBE" w:rsidRDefault="00C16FBE" w:rsidP="00C16FBE">
      <w:r w:rsidRPr="00C16FBE">
        <w:rPr>
          <w:b/>
          <w:bCs/>
        </w:rPr>
        <w:t>Business Stakeholder:</w:t>
      </w:r>
      <w:r w:rsidRPr="00C16FBE">
        <w:t> _________________________ Date: _________</w:t>
      </w:r>
    </w:p>
    <w:p w14:paraId="09548812" w14:textId="77777777" w:rsidR="00C16FBE" w:rsidRPr="00C16FBE" w:rsidRDefault="00C16FBE" w:rsidP="00C16FBE">
      <w:r w:rsidRPr="00C16FBE">
        <w:rPr>
          <w:b/>
          <w:bCs/>
        </w:rPr>
        <w:t>IT Operations:</w:t>
      </w:r>
      <w:r w:rsidRPr="00C16FBE">
        <w:t> _________________________ Date: _________</w:t>
      </w:r>
    </w:p>
    <w:p w14:paraId="0AF4C64D" w14:textId="77777777" w:rsidR="00C16FBE" w:rsidRPr="00C16FBE" w:rsidRDefault="00C16FBE" w:rsidP="00C16FBE">
      <w:r w:rsidRPr="00C16FBE">
        <w:rPr>
          <w:b/>
          <w:bCs/>
        </w:rPr>
        <w:t>Quality Assurance:</w:t>
      </w:r>
      <w:r w:rsidRPr="00C16FBE">
        <w:t> _________________________ Date: _________</w:t>
      </w:r>
    </w:p>
    <w:p w14:paraId="0198C2D4" w14:textId="77777777" w:rsidR="0081641E" w:rsidRDefault="0081641E"/>
    <w:sectPr w:rsidR="0081641E" w:rsidSect="00C16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50037"/>
    <w:multiLevelType w:val="hybridMultilevel"/>
    <w:tmpl w:val="5F6ABDE8"/>
    <w:lvl w:ilvl="0" w:tplc="99B090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2DA9"/>
    <w:multiLevelType w:val="hybridMultilevel"/>
    <w:tmpl w:val="DFF8D756"/>
    <w:lvl w:ilvl="0" w:tplc="99B090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3A3A"/>
    <w:multiLevelType w:val="hybridMultilevel"/>
    <w:tmpl w:val="18C245CA"/>
    <w:lvl w:ilvl="0" w:tplc="99B090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876"/>
    <w:multiLevelType w:val="hybridMultilevel"/>
    <w:tmpl w:val="A90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84830">
    <w:abstractNumId w:val="3"/>
  </w:num>
  <w:num w:numId="2" w16cid:durableId="1800950344">
    <w:abstractNumId w:val="0"/>
  </w:num>
  <w:num w:numId="3" w16cid:durableId="1038705345">
    <w:abstractNumId w:val="2"/>
  </w:num>
  <w:num w:numId="4" w16cid:durableId="61016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BE"/>
    <w:rsid w:val="00137A82"/>
    <w:rsid w:val="00165242"/>
    <w:rsid w:val="007A0F05"/>
    <w:rsid w:val="0081641E"/>
    <w:rsid w:val="00896331"/>
    <w:rsid w:val="00A3003B"/>
    <w:rsid w:val="00BF2AFF"/>
    <w:rsid w:val="00C16FBE"/>
    <w:rsid w:val="00C9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4141"/>
  <w15:chartTrackingRefBased/>
  <w15:docId w15:val="{F44D14CF-97F3-4502-8D2B-C8A30EB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F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F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F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F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F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C865-BC4D-4B10-B369-82E571A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Manasingh</dc:creator>
  <cp:keywords/>
  <dc:description/>
  <cp:lastModifiedBy>Jitendra Manasingh</cp:lastModifiedBy>
  <cp:revision>1</cp:revision>
  <dcterms:created xsi:type="dcterms:W3CDTF">2025-08-15T20:02:00Z</dcterms:created>
  <dcterms:modified xsi:type="dcterms:W3CDTF">2025-08-15T20:18:00Z</dcterms:modified>
</cp:coreProperties>
</file>